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Extract data from wiki format </w:t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Extract data from wiki format </w:t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12d9b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12d9b7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Develop Unit Test for Trixie Stick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Develop Unit Test for Trixie Sticki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 (1)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 (1)</w:t>
                            </w:r>
                          </w:p>
                          <w:p w:rsidR="0014164D" w:rsidRPr="00DB3E27" w:rsidRDefault="00143C72" w:rsidP="00DB3E27">
                            <w:r>
                              <w:t>Populate stickie box title with the feature number </w:t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 (1)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 (1)</w:t>
                      </w:r>
                    </w:p>
                    <w:p w:rsidR="0014164D" w:rsidRPr="00DB3E27" w:rsidRDefault="00143C72" w:rsidP="00DB3E27">
                      <w:r>
                        <w:t>Populate stickie box title with the feature number </w:t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14164D" w:rsidRPr="00DB3E27" w:rsidRDefault="00143C72" w:rsidP="00DB3E27">
                            <w:r>
                              <w:t>Populate each Trixie box with each story title </w:t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  <w:p w:rsidR="0014164D" w:rsidRPr="00DB3E27" w:rsidRDefault="00143C72" w:rsidP="00DB3E27">
                      <w:r>
                        <w:t>Populate each Trixie box with each story title </w:t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12d9b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12d9b7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12d9b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12d9b7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12d9b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12d9b7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12d9b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12d9b7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12d9b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12d9b7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Develop Unit Test for Trixie Stickies </w:t>
                            </w:r>
                          </w:p>
                          <w:p w:rsidR="0014164D" w:rsidRPr="00DB3E27" w:rsidRDefault="00143C72" w:rsidP="00DB3E27">
                            <w:r>
                              <w:t>Develop Unit Test for Trixie Stickies </w:t>
                              <w:t>* Develop Unit Test for Trixie Stick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Develop Unit Test for Trixie Stickies </w:t>
                      </w:r>
                    </w:p>
                    <w:p w:rsidR="0014164D" w:rsidRPr="00DB3E27" w:rsidRDefault="00143C72" w:rsidP="00DB3E27">
                      <w:r>
                        <w:t>Develop Unit Test for Trixie Stickies </w:t>
                        <w:t>* Develop Unit Test for Trixie Sticki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each Trixie box with the correct story points </w:t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each Trixie box with the correct story points </w:t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each Trixie box with the story category </w:t>
                              <w:t>1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each Trixie box with the story category </w:t>
                        <w:t>1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